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9D8F8" w14:textId="77777777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Doo Parking ServisBudva Budva                                 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  <w:t xml:space="preserve">                    OBRAZAC</w:t>
      </w:r>
      <w:r w:rsidR="009A14E9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3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</w:p>
    <w:p w14:paraId="00756948" w14:textId="7DBF82FC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Broj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 w:rsidR="00582110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759</w:t>
      </w:r>
      <w:r w:rsidR="00D37EC1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/1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                                                  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ab/>
      </w:r>
    </w:p>
    <w:p w14:paraId="335491B3" w14:textId="0644D1E0" w:rsidR="009A14E9" w:rsidRPr="00C83766" w:rsidRDefault="00855AEE" w:rsidP="009A14E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Mjesto i datum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: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Budv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</w:t>
      </w:r>
      <w:r w:rsidR="00582110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20.08</w:t>
      </w:r>
      <w:r w:rsidR="001A4F53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201</w:t>
      </w:r>
      <w:r w:rsidR="00401FF5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9</w:t>
      </w:r>
      <w:r w:rsidR="00A17A5D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.godine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</w:t>
      </w:r>
    </w:p>
    <w:p w14:paraId="4E664FC0" w14:textId="77777777" w:rsidR="009A14E9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60E6848" w14:textId="77777777" w:rsidR="00891FA4" w:rsidRPr="00C83766" w:rsidRDefault="00891FA4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1C36720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0580FB7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OBAVJE</w:t>
      </w:r>
      <w:r w:rsidRPr="00C83766">
        <w:rPr>
          <w:rFonts w:ascii="Times New Roman" w:hAnsi="Times New Roman" w:cs="Times New Roman"/>
          <w:b/>
          <w:sz w:val="24"/>
          <w:szCs w:val="24"/>
        </w:rPr>
        <w:t>ŠTENJE O ISHODU POSTUPKA</w:t>
      </w:r>
    </w:p>
    <w:p w14:paraId="3D5FB832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NABAVKE MALE VRIJEDNOSTI</w:t>
      </w:r>
    </w:p>
    <w:p w14:paraId="1C2A3267" w14:textId="77777777" w:rsidR="009A14E9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9DC63E6" w14:textId="77777777" w:rsidR="00891FA4" w:rsidRPr="00C83766" w:rsidRDefault="00891FA4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6F13729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EDDFA1B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I   PODACI O  NARUČIOCU </w:t>
      </w:r>
    </w:p>
    <w:p w14:paraId="04D0D253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4992"/>
      </w:tblGrid>
      <w:tr w:rsidR="009A14E9" w:rsidRPr="00C83766" w14:paraId="18098696" w14:textId="77777777" w:rsidTr="0088135C">
        <w:trPr>
          <w:trHeight w:val="348"/>
        </w:trPr>
        <w:tc>
          <w:tcPr>
            <w:tcW w:w="4079" w:type="dxa"/>
            <w:tcBorders>
              <w:top w:val="double" w:sz="4" w:space="0" w:color="auto"/>
            </w:tcBorders>
          </w:tcPr>
          <w:p w14:paraId="5A217EEF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Naručilac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Doo „Parking Servis“Budva</w:t>
            </w:r>
          </w:p>
        </w:tc>
        <w:tc>
          <w:tcPr>
            <w:tcW w:w="5022" w:type="dxa"/>
            <w:tcBorders>
              <w:top w:val="double" w:sz="4" w:space="0" w:color="auto"/>
            </w:tcBorders>
          </w:tcPr>
          <w:p w14:paraId="520F8D49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  <w:p w14:paraId="39AC0A07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ja Kentera</w:t>
            </w:r>
          </w:p>
        </w:tc>
      </w:tr>
      <w:tr w:rsidR="009A14E9" w:rsidRPr="00C83766" w14:paraId="6427E3D9" w14:textId="77777777" w:rsidTr="0088135C">
        <w:trPr>
          <w:trHeight w:val="348"/>
        </w:trPr>
        <w:tc>
          <w:tcPr>
            <w:tcW w:w="4079" w:type="dxa"/>
          </w:tcPr>
          <w:p w14:paraId="407CEC61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Adresa: 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Mediteranska bb TQ III Sprat</w:t>
            </w:r>
          </w:p>
        </w:tc>
        <w:tc>
          <w:tcPr>
            <w:tcW w:w="5022" w:type="dxa"/>
          </w:tcPr>
          <w:p w14:paraId="13850E72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Poštanski broj:</w:t>
            </w:r>
          </w:p>
          <w:p w14:paraId="7287F0A5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</w:t>
            </w:r>
          </w:p>
        </w:tc>
      </w:tr>
      <w:tr w:rsidR="009A14E9" w:rsidRPr="00C83766" w14:paraId="19C4FF1D" w14:textId="77777777" w:rsidTr="0088135C">
        <w:trPr>
          <w:trHeight w:val="348"/>
        </w:trPr>
        <w:tc>
          <w:tcPr>
            <w:tcW w:w="4079" w:type="dxa"/>
          </w:tcPr>
          <w:p w14:paraId="695CEA0D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Grad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 xml:space="preserve">Budva </w:t>
            </w:r>
          </w:p>
        </w:tc>
        <w:tc>
          <w:tcPr>
            <w:tcW w:w="5022" w:type="dxa"/>
          </w:tcPr>
          <w:p w14:paraId="2C8BD5FB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Identifikacioni broj:  </w:t>
            </w:r>
          </w:p>
          <w:p w14:paraId="0B9CCF2F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82784</w:t>
            </w:r>
          </w:p>
        </w:tc>
      </w:tr>
      <w:tr w:rsidR="009A14E9" w:rsidRPr="00C83766" w14:paraId="47258399" w14:textId="77777777" w:rsidTr="0088135C">
        <w:trPr>
          <w:trHeight w:val="348"/>
        </w:trPr>
        <w:tc>
          <w:tcPr>
            <w:tcW w:w="4079" w:type="dxa"/>
          </w:tcPr>
          <w:p w14:paraId="357BC87D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 w:rsidR="00A9622D">
              <w:rPr>
                <w:rFonts w:ascii="Times New Roman" w:hAnsi="Times New Roman" w:cs="Times New Roman"/>
                <w:sz w:val="24"/>
                <w:szCs w:val="24"/>
              </w:rPr>
              <w:t>033/4020492</w:t>
            </w:r>
          </w:p>
        </w:tc>
        <w:tc>
          <w:tcPr>
            <w:tcW w:w="5022" w:type="dxa"/>
          </w:tcPr>
          <w:p w14:paraId="68C72BCA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Faks:</w:t>
            </w:r>
          </w:p>
          <w:p w14:paraId="3BE7D00E" w14:textId="77777777" w:rsidR="00A17A5D" w:rsidRPr="00C83766" w:rsidRDefault="00A17A5D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/402496</w:t>
            </w:r>
          </w:p>
        </w:tc>
      </w:tr>
      <w:tr w:rsidR="009A14E9" w:rsidRPr="00C83766" w14:paraId="15691F83" w14:textId="77777777" w:rsidTr="0088135C">
        <w:trPr>
          <w:trHeight w:val="348"/>
        </w:trPr>
        <w:tc>
          <w:tcPr>
            <w:tcW w:w="4079" w:type="dxa"/>
            <w:tcBorders>
              <w:bottom w:val="double" w:sz="4" w:space="0" w:color="auto"/>
            </w:tcBorders>
          </w:tcPr>
          <w:p w14:paraId="05366E9C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Elektron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 xml:space="preserve"> (e-mail):</w:t>
            </w:r>
          </w:p>
        </w:tc>
        <w:tc>
          <w:tcPr>
            <w:tcW w:w="5022" w:type="dxa"/>
            <w:tcBorders>
              <w:bottom w:val="double" w:sz="4" w:space="0" w:color="auto"/>
            </w:tcBorders>
          </w:tcPr>
          <w:p w14:paraId="143E0AFA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Internet adresa (web):</w:t>
            </w:r>
          </w:p>
          <w:p w14:paraId="2B37C40E" w14:textId="77777777" w:rsidR="00A17A5D" w:rsidRPr="00C83766" w:rsidRDefault="00891FA4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arkingservisbudva.com</w:t>
            </w:r>
          </w:p>
        </w:tc>
      </w:tr>
    </w:tbl>
    <w:p w14:paraId="7CEA9092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DB922C8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 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Predmet nabavke:</w:t>
      </w:r>
    </w:p>
    <w:p w14:paraId="5278224E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65C8E765" w14:textId="30677DD6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sz w:val="24"/>
          <w:szCs w:val="24"/>
        </w:rPr>
        <w:sym w:font="Wingdings" w:char="F0A8"/>
      </w:r>
      <w:r w:rsidR="00432F85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582110">
        <w:rPr>
          <w:rFonts w:ascii="Times New Roman" w:hAnsi="Times New Roman" w:cs="Times New Roman"/>
          <w:sz w:val="24"/>
          <w:szCs w:val="24"/>
          <w:lang w:val="da-DK"/>
        </w:rPr>
        <w:t>radovi</w:t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>,</w:t>
      </w:r>
    </w:p>
    <w:p w14:paraId="6761FE75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356BB681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00455134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 xml:space="preserve">III  Opis predmeta nabavke: </w:t>
      </w:r>
    </w:p>
    <w:p w14:paraId="7E48DF4D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14:paraId="4CAB7BA5" w14:textId="138D65FE" w:rsidR="009A14E9" w:rsidRPr="00C83766" w:rsidRDefault="00891FA4" w:rsidP="00C7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C03997">
        <w:rPr>
          <w:rFonts w:ascii="Times New Roman" w:hAnsi="Times New Roman" w:cs="Times New Roman"/>
          <w:sz w:val="24"/>
          <w:szCs w:val="24"/>
          <w:lang w:val="en-US"/>
        </w:rPr>
        <w:t>jeg ponuđ</w:t>
      </w:r>
      <w:r w:rsidR="007B3D8F">
        <w:rPr>
          <w:rFonts w:ascii="Times New Roman" w:hAnsi="Times New Roman" w:cs="Times New Roman"/>
          <w:sz w:val="24"/>
          <w:szCs w:val="24"/>
          <w:lang w:val="en-US"/>
        </w:rPr>
        <w:t xml:space="preserve">ača za </w:t>
      </w:r>
      <w:r w:rsidR="00582110">
        <w:rPr>
          <w:rFonts w:ascii="Times New Roman" w:hAnsi="Times New Roman" w:cs="Times New Roman"/>
          <w:sz w:val="24"/>
          <w:szCs w:val="24"/>
          <w:lang w:val="en-US"/>
        </w:rPr>
        <w:t>ogradjivanje parkirališta J</w:t>
      </w:r>
      <w:bookmarkStart w:id="0" w:name="_GoBack"/>
      <w:bookmarkEnd w:id="0"/>
      <w:r w:rsidR="00582110">
        <w:rPr>
          <w:rFonts w:ascii="Times New Roman" w:hAnsi="Times New Roman" w:cs="Times New Roman"/>
          <w:sz w:val="24"/>
          <w:szCs w:val="24"/>
          <w:lang w:val="en-US"/>
        </w:rPr>
        <w:t>az</w:t>
      </w:r>
    </w:p>
    <w:p w14:paraId="69B335BE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B219AD5" w14:textId="77777777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3DAAED" w14:textId="0CE166DE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A555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582110">
        <w:rPr>
          <w:rFonts w:ascii="Times New Roman" w:hAnsi="Times New Roman" w:cs="Times New Roman"/>
          <w:color w:val="000000"/>
          <w:sz w:val="24"/>
          <w:szCs w:val="24"/>
          <w:lang w:val="pl-PL"/>
        </w:rPr>
        <w:t>29.000</w:t>
      </w:r>
      <w:r w:rsidR="008E3BD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112461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1FD3463A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739E9ED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V Ishod postupaka nabavke male vrijednosti je</w:t>
      </w:r>
    </w:p>
    <w:p w14:paraId="53CFEE2E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146AE" w14:textId="77777777" w:rsidR="009A14E9" w:rsidRPr="00891FA4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FA4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891FA4">
        <w:rPr>
          <w:rFonts w:ascii="Times New Roman" w:hAnsi="Times New Roman" w:cs="Times New Roman"/>
          <w:b/>
          <w:sz w:val="24"/>
          <w:szCs w:val="24"/>
        </w:rPr>
        <w:t xml:space="preserve"> izbor najpovoljnije ponude</w:t>
      </w:r>
    </w:p>
    <w:p w14:paraId="45317799" w14:textId="77777777" w:rsidR="00891FA4" w:rsidRPr="00C83766" w:rsidRDefault="00891FA4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60220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84C3B6C" w14:textId="77777777" w:rsidR="009A14E9" w:rsidRPr="00C83766" w:rsidRDefault="009A14E9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VI Rang lista ponuda po silaznom redosljedu:</w:t>
      </w:r>
    </w:p>
    <w:p w14:paraId="4F90881C" w14:textId="77777777" w:rsidR="009A14E9" w:rsidRPr="00C83766" w:rsidRDefault="009A14E9" w:rsidP="009A14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14:paraId="76C266E5" w14:textId="77777777" w:rsidR="009A14E9" w:rsidRPr="00C83766" w:rsidRDefault="009A14E9" w:rsidP="009A1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sv-SE"/>
        </w:rPr>
        <w:t>Na osnovu prosječnog broja bodova dodijeljenih ponudama po predviđenom kriterijumu, odnosno podkriterijumima utvrđena je sljedeća rang lista ponuda po silaznom redosljedu:</w:t>
      </w:r>
    </w:p>
    <w:p w14:paraId="1AF25F65" w14:textId="77777777" w:rsidR="009A14E9" w:rsidRPr="00C83766" w:rsidRDefault="009A14E9" w:rsidP="009A14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</w:p>
    <w:p w14:paraId="5F427770" w14:textId="1149C97D" w:rsidR="00900886" w:rsidRDefault="00900886" w:rsidP="009008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Ponuda ponuđača </w:t>
      </w:r>
      <w:r>
        <w:rPr>
          <w:rFonts w:ascii="Times New Roman" w:hAnsi="Times New Roman" w:cs="Times New Roman"/>
          <w:sz w:val="24"/>
          <w:szCs w:val="24"/>
        </w:rPr>
        <w:t xml:space="preserve">  Doo Korita Sig  Podgorica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ponuđena cijena   </w:t>
      </w:r>
      <w:r w:rsidR="00582110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39,43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 xml:space="preserve"> </w:t>
      </w:r>
      <w:r w:rsidRPr="00C83766"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eura,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  <w:t>sa PDV-om ukupan broj dodijeljenih bodova   100</w:t>
      </w:r>
    </w:p>
    <w:p w14:paraId="13ECE40C" w14:textId="77777777" w:rsidR="00E322FE" w:rsidRPr="00D62661" w:rsidRDefault="00E322FE" w:rsidP="00D62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v-SE" w:eastAsia="zh-TW"/>
        </w:rPr>
      </w:pPr>
    </w:p>
    <w:p w14:paraId="01F56A78" w14:textId="77777777" w:rsidR="009A14E9" w:rsidRPr="00C83766" w:rsidRDefault="009A14E9" w:rsidP="00E322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VII Naziv ponudjača čija je ponuda izabrana kao najpovoljnija:</w:t>
      </w:r>
    </w:p>
    <w:p w14:paraId="3F02235C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4909"/>
      </w:tblGrid>
      <w:tr w:rsidR="00B33667" w:rsidRPr="00C83766" w14:paraId="4F93A44D" w14:textId="77777777" w:rsidTr="0088135C">
        <w:trPr>
          <w:trHeight w:val="294"/>
          <w:jc w:val="center"/>
        </w:trPr>
        <w:tc>
          <w:tcPr>
            <w:tcW w:w="4165" w:type="dxa"/>
            <w:tcBorders>
              <w:top w:val="double" w:sz="4" w:space="0" w:color="auto"/>
            </w:tcBorders>
            <w:vAlign w:val="center"/>
          </w:tcPr>
          <w:p w14:paraId="501348E1" w14:textId="77777777" w:rsidR="009A14E9" w:rsidRPr="00C83766" w:rsidRDefault="009A14E9" w:rsidP="00E322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onuđač: </w:t>
            </w:r>
            <w:r w:rsidR="00B33667">
              <w:rPr>
                <w:rFonts w:ascii="Times New Roman" w:hAnsi="Times New Roman" w:cs="Times New Roman"/>
                <w:sz w:val="24"/>
                <w:szCs w:val="24"/>
              </w:rPr>
              <w:t xml:space="preserve">Doo Korita Sig  </w:t>
            </w:r>
            <w:r w:rsidR="00D6266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v-SE" w:eastAsia="zh-TW"/>
              </w:rPr>
              <w:t>Podgorica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14:paraId="0EDFC306" w14:textId="77777777" w:rsidR="009A14E9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Kontakt-osoba: </w:t>
            </w:r>
          </w:p>
          <w:p w14:paraId="39496425" w14:textId="77777777" w:rsidR="00891FA4" w:rsidRPr="00C83766" w:rsidRDefault="00B33667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Hasib Adrović</w:t>
            </w:r>
          </w:p>
        </w:tc>
      </w:tr>
      <w:tr w:rsidR="00B33667" w:rsidRPr="00C83766" w14:paraId="47B0614E" w14:textId="77777777" w:rsidTr="0088135C">
        <w:trPr>
          <w:trHeight w:val="359"/>
          <w:jc w:val="center"/>
        </w:trPr>
        <w:tc>
          <w:tcPr>
            <w:tcW w:w="4165" w:type="dxa"/>
            <w:vAlign w:val="center"/>
          </w:tcPr>
          <w:p w14:paraId="6E12F509" w14:textId="77777777" w:rsidR="009A14E9" w:rsidRPr="00C83766" w:rsidRDefault="009A14E9" w:rsidP="00E322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Adresa: </w:t>
            </w:r>
            <w:r w:rsidR="00B3366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Karabuško polje bb Tuzi</w:t>
            </w:r>
          </w:p>
        </w:tc>
        <w:tc>
          <w:tcPr>
            <w:tcW w:w="5015" w:type="dxa"/>
            <w:vAlign w:val="center"/>
          </w:tcPr>
          <w:p w14:paraId="684F5D04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oštanski broj: </w:t>
            </w:r>
            <w:r w:rsidR="00112461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81000</w:t>
            </w:r>
          </w:p>
        </w:tc>
      </w:tr>
      <w:tr w:rsidR="00B33667" w:rsidRPr="00C83766" w14:paraId="7ECCC53A" w14:textId="77777777" w:rsidTr="0088135C">
        <w:trPr>
          <w:trHeight w:val="341"/>
          <w:jc w:val="center"/>
        </w:trPr>
        <w:tc>
          <w:tcPr>
            <w:tcW w:w="4165" w:type="dxa"/>
            <w:vAlign w:val="center"/>
          </w:tcPr>
          <w:p w14:paraId="5491DB08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Grad:  </w:t>
            </w:r>
            <w:r w:rsidR="00EC35E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odgorica</w:t>
            </w:r>
          </w:p>
        </w:tc>
        <w:tc>
          <w:tcPr>
            <w:tcW w:w="5015" w:type="dxa"/>
            <w:vAlign w:val="center"/>
          </w:tcPr>
          <w:p w14:paraId="7A8C98BF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dentifikacioni broj (PIB):</w:t>
            </w:r>
            <w:r w:rsidR="000B3D2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2</w:t>
            </w:r>
            <w:r w:rsidR="00B3366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746069</w:t>
            </w:r>
          </w:p>
        </w:tc>
      </w:tr>
      <w:tr w:rsidR="00B33667" w:rsidRPr="00C83766" w14:paraId="52975B86" w14:textId="77777777" w:rsidTr="0088135C">
        <w:trPr>
          <w:trHeight w:val="352"/>
          <w:jc w:val="center"/>
        </w:trPr>
        <w:tc>
          <w:tcPr>
            <w:tcW w:w="4165" w:type="dxa"/>
            <w:vAlign w:val="center"/>
          </w:tcPr>
          <w:p w14:paraId="10B74D5D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elefon:</w:t>
            </w:r>
            <w:r w:rsidR="000B3D2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06</w:t>
            </w:r>
            <w:r w:rsidR="00B3366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7/570-773</w:t>
            </w:r>
          </w:p>
        </w:tc>
        <w:tc>
          <w:tcPr>
            <w:tcW w:w="5015" w:type="dxa"/>
            <w:vAlign w:val="center"/>
          </w:tcPr>
          <w:p w14:paraId="631FB609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Fax: </w:t>
            </w:r>
          </w:p>
        </w:tc>
      </w:tr>
      <w:tr w:rsidR="00B33667" w:rsidRPr="00C83766" w14:paraId="1F033D55" w14:textId="77777777" w:rsidTr="0088135C">
        <w:trPr>
          <w:trHeight w:val="361"/>
          <w:jc w:val="center"/>
        </w:trPr>
        <w:tc>
          <w:tcPr>
            <w:tcW w:w="4165" w:type="dxa"/>
            <w:tcBorders>
              <w:bottom w:val="double" w:sz="4" w:space="0" w:color="auto"/>
            </w:tcBorders>
            <w:vAlign w:val="center"/>
          </w:tcPr>
          <w:p w14:paraId="139EFEDF" w14:textId="77777777" w:rsidR="009A14E9" w:rsidRPr="00B33667" w:rsidRDefault="009A14E9" w:rsidP="00654E8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Elektronska 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dresa</w:t>
            </w: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(e-mail): </w:t>
            </w:r>
            <w:r w:rsidR="00B3366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koritasignalizacijaQgmail.com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14:paraId="55A466A9" w14:textId="77777777" w:rsidR="009A14E9" w:rsidRPr="00C83766" w:rsidRDefault="009A14E9" w:rsidP="008813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C83766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Internet adresa: </w:t>
            </w:r>
          </w:p>
        </w:tc>
      </w:tr>
    </w:tbl>
    <w:p w14:paraId="5A54BAD9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0EFEB" w14:textId="77777777" w:rsidR="009A14E9" w:rsidRPr="00C83766" w:rsidRDefault="00891FA4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II</w:t>
      </w:r>
      <w:r w:rsidR="009A14E9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Cijena najpovoljnije ponude</w:t>
      </w:r>
    </w:p>
    <w:p w14:paraId="76510972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</w:p>
    <w:p w14:paraId="1DE45D04" w14:textId="6F5572E1" w:rsidR="009A14E9" w:rsidRPr="00216776" w:rsidRDefault="00891FA4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sr-Latn-CS"/>
        </w:rPr>
      </w:pPr>
      <w:r w:rsidRPr="00216776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Cijen</w:t>
      </w:r>
      <w:r w:rsidR="00FD22F6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a naj</w:t>
      </w:r>
      <w:r w:rsidR="00D324DD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po</w:t>
      </w:r>
      <w:r w:rsidR="00112461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 xml:space="preserve">voljnije ponude </w:t>
      </w:r>
      <w:r w:rsidR="00A55501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 xml:space="preserve">iznosi </w:t>
      </w:r>
      <w:r w:rsidR="00582110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39,43</w:t>
      </w:r>
      <w:r w:rsidR="00D324DD">
        <w:rPr>
          <w:rFonts w:ascii="Times New Roman" w:hAnsi="Times New Roman" w:cs="Times New Roman"/>
          <w:sz w:val="24"/>
          <w:szCs w:val="24"/>
          <w:highlight w:val="cyan"/>
          <w:lang w:val="sr-Latn-CS"/>
        </w:rPr>
        <w:t>eura</w:t>
      </w:r>
    </w:p>
    <w:p w14:paraId="0152BDEA" w14:textId="2DA29E91" w:rsidR="00582110" w:rsidRPr="00582110" w:rsidRDefault="00582110" w:rsidP="0058211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582110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Cijene za navedene stavke izraz</w:t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ene su </w:t>
      </w:r>
      <w:r w:rsidRPr="00582110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po  jediničnoj mjeri jer nije </w:t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bilo </w:t>
      </w:r>
      <w:r w:rsidRPr="00582110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moguće uraditi tačan premjer</w:t>
      </w:r>
      <w:r w:rsidRPr="0058211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;</w:t>
      </w:r>
    </w:p>
    <w:p w14:paraId="5E4C7161" w14:textId="6E430F50" w:rsidR="00582110" w:rsidRPr="00582110" w:rsidRDefault="00582110" w:rsidP="00582110">
      <w:pPr>
        <w:spacing w:after="200" w:line="276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82110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. Nabavka će se vršiti sukcesivno do utroška predvidjenih sredstava</w:t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 odnosno do 29.000 eura</w:t>
      </w:r>
    </w:p>
    <w:p w14:paraId="5CD12D01" w14:textId="77777777" w:rsidR="009A14E9" w:rsidRPr="0021677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  <w:lang w:val="sr-Latn-CS"/>
        </w:rPr>
      </w:pPr>
    </w:p>
    <w:p w14:paraId="5FB8754C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278E111" w14:textId="77777777" w:rsidR="009A14E9" w:rsidRPr="00C83766" w:rsidRDefault="00216776" w:rsidP="009A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9A14E9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X Sa izabranim ponu</w:t>
      </w:r>
      <w:r w:rsidR="009A14E9" w:rsidRPr="00C83766">
        <w:rPr>
          <w:rFonts w:ascii="Times New Roman" w:hAnsi="Times New Roman" w:cs="Times New Roman"/>
          <w:b/>
          <w:sz w:val="24"/>
          <w:szCs w:val="24"/>
        </w:rPr>
        <w:t>đačem naručilac</w:t>
      </w:r>
    </w:p>
    <w:p w14:paraId="325F17B4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D15A8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83766">
        <w:rPr>
          <w:rFonts w:ascii="Times New Roman" w:hAnsi="Times New Roman" w:cs="Times New Roman"/>
          <w:sz w:val="24"/>
          <w:szCs w:val="24"/>
        </w:rPr>
        <w:t xml:space="preserve"> će zaključiti ugovor </w:t>
      </w:r>
    </w:p>
    <w:p w14:paraId="47D48986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FACBC10" w14:textId="77777777" w:rsidR="009A14E9" w:rsidRPr="00C83766" w:rsidRDefault="009A14E9" w:rsidP="009A14E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0B7783E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>Odgovorno lice naručioca – starješina</w:t>
      </w:r>
    </w:p>
    <w:p w14:paraId="798CD8D5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                           </w:t>
      </w:r>
      <w:r w:rsidR="0021677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Ovla</w:t>
      </w:r>
      <w:r w:rsidRPr="00C83766">
        <w:rPr>
          <w:rFonts w:ascii="Times New Roman" w:hAnsi="Times New Roman" w:cs="Times New Roman"/>
          <w:sz w:val="24"/>
          <w:szCs w:val="24"/>
        </w:rPr>
        <w:t>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 </w:t>
      </w:r>
    </w:p>
    <w:p w14:paraId="2B675C51" w14:textId="77777777" w:rsidR="009A14E9" w:rsidRPr="00C83766" w:rsidRDefault="00216776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talija Kentera</w:t>
      </w:r>
      <w:r w:rsidR="007B43A8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Jovan Gregović</w:t>
      </w:r>
    </w:p>
    <w:p w14:paraId="374D497F" w14:textId="77777777" w:rsidR="009A14E9" w:rsidRPr="00C83766" w:rsidRDefault="009A14E9" w:rsidP="009A14E9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 w14:paraId="2B095E36" w14:textId="77777777" w:rsidR="009A14E9" w:rsidRPr="00C83766" w:rsidRDefault="009A14E9" w:rsidP="009A14E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17005A0" w14:textId="77777777" w:rsidR="009A14E9" w:rsidRPr="00C83766" w:rsidRDefault="009A14E9" w:rsidP="009A14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19493F4" w14:textId="77777777" w:rsidR="00855AEE" w:rsidRPr="00C83766" w:rsidRDefault="00855AEE" w:rsidP="00855AE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sr-Latn-CS" w:eastAsia="zh-TW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</w:t>
      </w:r>
      <w:r w:rsidR="00216776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       </w:t>
      </w:r>
    </w:p>
    <w:sectPr w:rsidR="00855AEE" w:rsidRPr="00C83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8F"/>
    <w:rsid w:val="00075AEB"/>
    <w:rsid w:val="000B3D27"/>
    <w:rsid w:val="00112461"/>
    <w:rsid w:val="00163D0A"/>
    <w:rsid w:val="001A4F53"/>
    <w:rsid w:val="00216776"/>
    <w:rsid w:val="00275310"/>
    <w:rsid w:val="002F45D0"/>
    <w:rsid w:val="00401FF5"/>
    <w:rsid w:val="00432F85"/>
    <w:rsid w:val="0045622C"/>
    <w:rsid w:val="004929E8"/>
    <w:rsid w:val="0056609F"/>
    <w:rsid w:val="00582110"/>
    <w:rsid w:val="00654E8B"/>
    <w:rsid w:val="006C26A2"/>
    <w:rsid w:val="007869A8"/>
    <w:rsid w:val="007A7AF2"/>
    <w:rsid w:val="007B3D8F"/>
    <w:rsid w:val="007B43A8"/>
    <w:rsid w:val="007C6F8F"/>
    <w:rsid w:val="00855AEE"/>
    <w:rsid w:val="00891FA4"/>
    <w:rsid w:val="008974BD"/>
    <w:rsid w:val="008E3BDF"/>
    <w:rsid w:val="00900886"/>
    <w:rsid w:val="00907FF6"/>
    <w:rsid w:val="00996623"/>
    <w:rsid w:val="009A14E9"/>
    <w:rsid w:val="00A01F7E"/>
    <w:rsid w:val="00A17A5D"/>
    <w:rsid w:val="00A41167"/>
    <w:rsid w:val="00A55501"/>
    <w:rsid w:val="00A9622D"/>
    <w:rsid w:val="00AF7496"/>
    <w:rsid w:val="00B33667"/>
    <w:rsid w:val="00C03997"/>
    <w:rsid w:val="00C7388E"/>
    <w:rsid w:val="00D05712"/>
    <w:rsid w:val="00D324DD"/>
    <w:rsid w:val="00D37EC1"/>
    <w:rsid w:val="00D607BA"/>
    <w:rsid w:val="00D62661"/>
    <w:rsid w:val="00E322FE"/>
    <w:rsid w:val="00E85F72"/>
    <w:rsid w:val="00EC35E7"/>
    <w:rsid w:val="00F91250"/>
    <w:rsid w:val="00FD22F6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88A0"/>
  <w15:docId w15:val="{5680D26B-5943-451F-B7B0-5635EAB4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AEE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55A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D4F1-4AD5-4BE9-A835-C89DC640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9T09:12:00Z</cp:lastPrinted>
  <dcterms:created xsi:type="dcterms:W3CDTF">2019-08-20T11:31:00Z</dcterms:created>
  <dcterms:modified xsi:type="dcterms:W3CDTF">2019-08-20T11:31:00Z</dcterms:modified>
</cp:coreProperties>
</file>